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0.30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 ՊՆ ՆՏԱԴ-ԷԱՃԱՊՁԲ-7/9</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պաշտպանության նախարար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Բագրևանդի 5</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 about an e-auction. E-auctions code: HH PN NTAD-EACHAPDZB-7/9.</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գործառնական վարչություն 900011144079</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պաշտպանության նախարար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